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D2" w:rsidRDefault="00375E9D" w:rsidP="00B437D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2</w:t>
      </w:r>
      <w:r w:rsidR="00B437D2" w:rsidRPr="00B437D2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ключительного </w:t>
      </w:r>
      <w:r w:rsidR="00B437D2" w:rsidRPr="00B437D2">
        <w:rPr>
          <w:rFonts w:ascii="Times New Roman" w:hAnsi="Times New Roman" w:cs="Times New Roman"/>
          <w:b/>
          <w:sz w:val="28"/>
          <w:szCs w:val="28"/>
        </w:rPr>
        <w:t>этапа Конкурса:</w:t>
      </w:r>
    </w:p>
    <w:tbl>
      <w:tblPr>
        <w:tblpPr w:leftFromText="180" w:rightFromText="180" w:vertAnchor="page" w:horzAnchor="margin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596"/>
        <w:gridCol w:w="1843"/>
        <w:gridCol w:w="3827"/>
        <w:gridCol w:w="4536"/>
      </w:tblGrid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ое 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тус участника</w:t>
            </w:r>
          </w:p>
        </w:tc>
      </w:tr>
      <w:tr w:rsidR="00B437D2" w:rsidRPr="008531CE" w:rsidTr="00B437D2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723F1A">
              <w:rPr>
                <w:b/>
                <w:sz w:val="28"/>
                <w:szCs w:val="28"/>
                <w:lang w:eastAsia="en-US"/>
              </w:rPr>
              <w:t>Художественное слово – А.С. Пушкин</w:t>
            </w:r>
          </w:p>
          <w:p w:rsidR="00B437D2" w:rsidRPr="00723F1A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Ковалева </w:t>
            </w:r>
            <w:r w:rsidR="006C0B83">
              <w:rPr>
                <w:sz w:val="20"/>
                <w:szCs w:val="20"/>
                <w:lang w:eastAsia="en-US"/>
              </w:rPr>
              <w:t>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0E2265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Лауреат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/>
                <w:sz w:val="20"/>
                <w:szCs w:val="20"/>
              </w:rPr>
              <w:t>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рантус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З.Д.</w:t>
            </w:r>
          </w:p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Гимназия №96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375E9D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а</w:t>
            </w:r>
            <w:r w:rsidR="00B437D2" w:rsidRPr="008531CE">
              <w:rPr>
                <w:sz w:val="20"/>
                <w:szCs w:val="20"/>
                <w:lang w:eastAsia="en-US"/>
              </w:rPr>
              <w:t>зуллина</w:t>
            </w:r>
            <w:proofErr w:type="spellEnd"/>
            <w:r w:rsidR="00B437D2"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С.И.</w:t>
            </w:r>
          </w:p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Школа №98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Загидуллин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А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Школа №127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Приволжск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Каримов </w:t>
            </w:r>
            <w:r w:rsidR="006C0B83">
              <w:rPr>
                <w:sz w:val="20"/>
                <w:szCs w:val="20"/>
              </w:rPr>
              <w:t>Т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Гимназия №155 с татарским языком обучения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Лауреат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/>
                <w:sz w:val="20"/>
                <w:szCs w:val="20"/>
              </w:rPr>
              <w:t>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Точкас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С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Средняя общеобразовательная школа №127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rPr>
          <w:trHeight w:val="11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илязетдинов Т</w:t>
            </w:r>
            <w:r w:rsidR="006C0B8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</w:rPr>
              <w:t xml:space="preserve">Лауреат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/>
                <w:sz w:val="20"/>
                <w:szCs w:val="20"/>
              </w:rPr>
              <w:t>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шейк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Созонова </w:t>
            </w:r>
            <w:r w:rsidR="006C0B83">
              <w:rPr>
                <w:sz w:val="20"/>
                <w:szCs w:val="20"/>
              </w:rPr>
              <w:t>В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7»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Карасик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К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8 с углубленным изучением английского язык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дан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Лицей №121 им. Героя Советского Союза С.А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ттарова</w:t>
            </w:r>
            <w:proofErr w:type="spellEnd"/>
            <w:r w:rsidRPr="008531CE">
              <w:rPr>
                <w:sz w:val="20"/>
                <w:szCs w:val="20"/>
              </w:rPr>
              <w:t xml:space="preserve"> Л</w:t>
            </w:r>
            <w:r w:rsidR="006C0B8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“Шахмайкинская СОШ” Новошешминского района Республики Татарстан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кофьев </w:t>
            </w:r>
            <w:r w:rsidR="006C0B83">
              <w:rPr>
                <w:sz w:val="20"/>
                <w:szCs w:val="20"/>
                <w:lang w:eastAsia="en-US"/>
              </w:rPr>
              <w:t>И.С.</w:t>
            </w:r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ОШ № 1 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п.г.т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>. Актюбинский»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Азнакаевский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0E2265" w:rsidRDefault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Юричук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озарь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П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75E9D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Юлбарис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З.М.</w:t>
            </w:r>
            <w:r w:rsidRPr="00853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56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146EF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Б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редняя общеобразовательная татарско-русская школа №23 с углубленным изучением отдельных предметов» </w:t>
            </w:r>
            <w:proofErr w:type="gramStart"/>
            <w:r w:rsidRPr="008531CE"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146EF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proofErr w:type="spellStart"/>
            <w:r w:rsidRPr="008531CE">
              <w:rPr>
                <w:rFonts w:cs="Times New Roman"/>
                <w:sz w:val="20"/>
                <w:szCs w:val="20"/>
              </w:rPr>
              <w:t>Ризванова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37D2" w:rsidRPr="008531CE" w:rsidRDefault="006C0B83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кин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Садыков </w:t>
            </w:r>
            <w:r w:rsidR="006C0B83">
              <w:rPr>
                <w:sz w:val="20"/>
                <w:szCs w:val="20"/>
                <w:lang w:eastAsia="en-US"/>
              </w:rPr>
              <w:t>И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Черки-Гриш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ООШ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Буин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ерванае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К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90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Лицей №149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Табачная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№2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Э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20 имени Абдуллы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и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2C07BA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</w:t>
            </w:r>
            <w:r w:rsidR="006C0B8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Татарско-русская средняя общеобразовательная школа №68 с углублё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2C07BA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екмет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М.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41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очер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ОШ №130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30619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авлют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А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Лицей № 177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30619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Романова </w:t>
            </w:r>
            <w:r w:rsidR="006C0B83">
              <w:rPr>
                <w:sz w:val="20"/>
                <w:szCs w:val="20"/>
              </w:rPr>
              <w:t>Е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Лицей № 177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-Пр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Есаул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265" w:rsidRPr="008531CE" w:rsidRDefault="006C0B83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райо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8008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хаметзя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75» Московского района г. Казани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8008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Солнцев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65 с углубленным изучением английского языка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айонаг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Я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Пушкинский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ролице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№78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Пушкинский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ролице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№78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Чанк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ицей №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8 с углубленным изучением английского язык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раба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А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имназия №122 имени Ж.А Зайц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го района г.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и</w:t>
            </w:r>
          </w:p>
          <w:p w:rsidR="00215340" w:rsidRPr="008531CE" w:rsidRDefault="0021534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б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 №37» 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723F1A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F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слово – Г. Тукай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авлет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Школа №42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Мангуш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К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Лицей №116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м.М.И.Махмут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Зиган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Л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ОШ №65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Гара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Лицей №116 им. М.И.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Махмут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» 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</w:rPr>
              <w:t xml:space="preserve">Юнусова </w:t>
            </w:r>
            <w:r w:rsidR="006C0B83">
              <w:rPr>
                <w:sz w:val="20"/>
                <w:szCs w:val="20"/>
              </w:rPr>
              <w:t>Р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</w:rPr>
              <w:t xml:space="preserve">МБОУ «Гимназия №18 с татарским языком обучения» Приволжского района г. Каза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0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ттар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Л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“Шахмайкинская СОШ” Новошешминск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0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Сафиуллина </w:t>
            </w:r>
            <w:r w:rsidR="006C0B83">
              <w:rPr>
                <w:sz w:val="20"/>
                <w:szCs w:val="20"/>
              </w:rPr>
              <w:t>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АОУ «Средняя общеобразовательная школа №18 с углубленным изучением английского языка» Вахит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Алее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А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54» 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ру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07FDE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дельм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07FDE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бдуллин </w:t>
            </w:r>
            <w:r w:rsidR="006C0B8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клов-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Шангараев</w:t>
            </w:r>
            <w:proofErr w:type="spellEnd"/>
            <w:r w:rsidRPr="008531CE">
              <w:rPr>
                <w:sz w:val="20"/>
                <w:szCs w:val="20"/>
              </w:rPr>
              <w:t xml:space="preserve"> Ю</w:t>
            </w:r>
            <w:r w:rsidR="006C0B8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ОУ «Лицей – инженерный центр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ингазов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И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Татарская гимназия №2 имени </w:t>
            </w:r>
            <w:proofErr w:type="spellStart"/>
            <w:r w:rsidRPr="008531CE">
              <w:rPr>
                <w:sz w:val="20"/>
                <w:szCs w:val="20"/>
              </w:rPr>
              <w:t>Шигабутд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Марджани</w:t>
            </w:r>
            <w:proofErr w:type="spellEnd"/>
            <w:r w:rsidRPr="008531CE">
              <w:rPr>
                <w:sz w:val="20"/>
                <w:szCs w:val="20"/>
              </w:rPr>
              <w:t xml:space="preserve"> при Казанском Федеральном Университете» Московского района г. Казани Базового учреждения Центра национально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атдинов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№3 с татарским языком обучения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а</w:t>
            </w:r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ра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вляви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4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8531CE">
              <w:rPr>
                <w:rFonts w:cs="Times New Roman"/>
                <w:sz w:val="20"/>
                <w:szCs w:val="20"/>
              </w:rPr>
              <w:t>Жалолова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  <w:r w:rsidR="006C0B83">
              <w:rPr>
                <w:rFonts w:cs="Times New Roman"/>
                <w:sz w:val="20"/>
                <w:szCs w:val="20"/>
              </w:rPr>
              <w:t>Г.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МБОУ «Средняя общеобразовательная русско-татарская школа №87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Курмышев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40» Приволжского района </w:t>
            </w:r>
            <w:proofErr w:type="spellStart"/>
            <w:r w:rsidRPr="008531CE">
              <w:rPr>
                <w:sz w:val="20"/>
                <w:szCs w:val="20"/>
              </w:rPr>
              <w:t>г</w:t>
            </w:r>
            <w:proofErr w:type="gramStart"/>
            <w:r w:rsidRPr="008531CE">
              <w:rPr>
                <w:sz w:val="20"/>
                <w:szCs w:val="20"/>
              </w:rPr>
              <w:t>.К</w:t>
            </w:r>
            <w:proofErr w:type="gramEnd"/>
            <w:r w:rsidRPr="008531CE">
              <w:rPr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Хадие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Д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Татарская гимназия №1 им. Г. Тукая» </w:t>
            </w:r>
            <w:proofErr w:type="spellStart"/>
            <w:r w:rsidRPr="008531CE">
              <w:rPr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33A49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633A49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Миннеба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Г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0E226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r w:rsidR="000E2265">
              <w:rPr>
                <w:sz w:val="20"/>
                <w:szCs w:val="20"/>
                <w:lang w:eastAsia="en-US"/>
              </w:rPr>
              <w:t>СОШ</w:t>
            </w:r>
            <w:r w:rsidRPr="008531CE">
              <w:rPr>
                <w:sz w:val="20"/>
                <w:szCs w:val="20"/>
                <w:lang w:eastAsia="en-US"/>
              </w:rPr>
              <w:t xml:space="preserve"> №175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RPr="008531CE" w:rsidTr="00215340">
        <w:trPr>
          <w:trHeight w:val="10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0E22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A64A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Н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0E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A64A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Баталова </w:t>
            </w:r>
            <w:r w:rsidR="006C0B83">
              <w:rPr>
                <w:sz w:val="20"/>
                <w:szCs w:val="20"/>
              </w:rPr>
              <w:t>Д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0E226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r w:rsidR="000E2265">
              <w:rPr>
                <w:sz w:val="20"/>
                <w:szCs w:val="20"/>
              </w:rPr>
              <w:t>СОШ</w:t>
            </w:r>
            <w:r w:rsidRPr="008531CE">
              <w:rPr>
                <w:sz w:val="20"/>
                <w:szCs w:val="20"/>
              </w:rPr>
              <w:t xml:space="preserve"> №135 с углубленным изучением отдельных предметов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Гилметдин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</w:rPr>
              <w:t>А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 xml:space="preserve">Ихсанова </w:t>
            </w:r>
          </w:p>
          <w:p w:rsidR="00B437D2" w:rsidRPr="008531CE" w:rsidRDefault="006C0B83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Средняя общеобразовательная школа №10» Елабуж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ганш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ьков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ише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D69D9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Б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редняя общеобразовательная татарско-русская школа №23 с углубленным изучением отдельных предметов» </w:t>
            </w:r>
            <w:proofErr w:type="gramStart"/>
            <w:r w:rsidRPr="008531CE"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о-английская гимназия №1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0E2265">
              <w:rPr>
                <w:rFonts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Ахтямов</w:t>
            </w:r>
            <w:proofErr w:type="spellEnd"/>
          </w:p>
          <w:p w:rsidR="000E2265" w:rsidRPr="008531CE" w:rsidRDefault="006C0B83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Пелев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Лаише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309BE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Рахматуллина </w:t>
            </w:r>
            <w:r w:rsidR="006C0B83">
              <w:rPr>
                <w:sz w:val="20"/>
                <w:szCs w:val="20"/>
                <w:lang w:eastAsia="en-US"/>
              </w:rPr>
              <w:t>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Ципь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Балтасин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309BE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Русско-татарская средняя общеобразовательная школа №13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0E2265">
              <w:rPr>
                <w:rFonts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Гат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Б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МБОУ «Лицей №116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им.М.И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</w:t>
            </w:r>
            <w:r w:rsidR="00F71EA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хмут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блям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А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46 с углубленным изучением отдельных предметов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928B8" w:rsidP="00392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Галаутдин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“Лицей №177” Ново-Савин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К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4 «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метгале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Э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t-RU"/>
              </w:rPr>
              <w:t xml:space="preserve">Шакир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t-RU"/>
              </w:rPr>
              <w:t>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Русско-татарская средняя общеобра-зовательная школа №136» Приволжск-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</w:rPr>
              <w:t>А.Р.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общеобразовательная школа №84» с углубленным изучением иностранных языков Советского района г. Казани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 xml:space="preserve">Хусаинова </w:t>
            </w:r>
            <w:r w:rsidR="006C0B83">
              <w:rPr>
                <w:sz w:val="20"/>
                <w:szCs w:val="20"/>
                <w:lang w:val="tt-RU" w:eastAsia="en-US"/>
              </w:rPr>
              <w:t>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МБОУ “Гимназия №12 с татарским языком обучения имени Ф.Г.Аитовой”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D37CD4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E2265" w:rsidRPr="008531CE" w:rsidTr="000E226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</w:rPr>
              <w:t>К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0E2265" w:rsidRPr="008531CE" w:rsidRDefault="000E2265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6351C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0E226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Гарипова</w:t>
            </w:r>
          </w:p>
          <w:p w:rsidR="000E2265" w:rsidRPr="008531CE" w:rsidRDefault="006C0B83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r w:rsidRPr="008531CE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Урахч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 основная  общеобразовательная школа»</w:t>
            </w:r>
          </w:p>
          <w:p w:rsidR="000E2265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Рыбно-Слободского муниципального района РТ</w:t>
            </w:r>
          </w:p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F6351C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Э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sz w:val="20"/>
                <w:szCs w:val="20"/>
              </w:rPr>
              <w:t>Зиннатуллина</w:t>
            </w:r>
            <w:proofErr w:type="spellEnd"/>
          </w:p>
          <w:p w:rsidR="00B437D2" w:rsidRPr="008531CE" w:rsidRDefault="006C0B83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Джалильская</w:t>
            </w:r>
            <w:proofErr w:type="spellEnd"/>
            <w:r w:rsidRPr="008531CE">
              <w:rPr>
                <w:sz w:val="20"/>
                <w:szCs w:val="20"/>
              </w:rPr>
              <w:t xml:space="preserve"> гимназия» </w:t>
            </w:r>
            <w:proofErr w:type="spellStart"/>
            <w:r w:rsidRPr="008531CE">
              <w:rPr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икташ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1» г.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т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sz w:val="20"/>
                <w:szCs w:val="20"/>
              </w:rPr>
              <w:t>Бурганов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И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75» Московского района 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8531CE">
              <w:rPr>
                <w:sz w:val="20"/>
                <w:szCs w:val="20"/>
              </w:rPr>
              <w:t>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37CD4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Галиахмет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r w:rsidR="006C0B83">
              <w:rPr>
                <w:sz w:val="20"/>
                <w:szCs w:val="20"/>
              </w:rPr>
              <w:t>М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ОУ «Гимназия №1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Парфёнова </w:t>
            </w:r>
            <w:r w:rsidR="006C0B83">
              <w:rPr>
                <w:sz w:val="20"/>
                <w:szCs w:val="20"/>
              </w:rPr>
              <w:t>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Шеморданский</w:t>
            </w:r>
            <w:proofErr w:type="spellEnd"/>
            <w:r w:rsidRPr="008531CE">
              <w:rPr>
                <w:sz w:val="20"/>
                <w:szCs w:val="20"/>
              </w:rPr>
              <w:t xml:space="preserve"> лицей Сабинского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853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ракшина</w:t>
            </w:r>
            <w:proofErr w:type="spellEnd"/>
          </w:p>
          <w:p w:rsidR="00B437D2" w:rsidRPr="008531CE" w:rsidRDefault="006C0B83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о-английская гимназия №1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0E2265" w:rsidRDefault="00D37CD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усина </w:t>
            </w:r>
            <w:r w:rsidR="006C0B83">
              <w:rPr>
                <w:sz w:val="20"/>
                <w:szCs w:val="20"/>
                <w:lang w:eastAsia="en-US"/>
              </w:rPr>
              <w:t>Д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Новошешминская</w:t>
            </w:r>
            <w:proofErr w:type="spellEnd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</w:t>
            </w:r>
            <w:proofErr w:type="spellStart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Новошешминского</w:t>
            </w:r>
            <w:proofErr w:type="spellEnd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7» Нижнекам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06C76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 xml:space="preserve">Асланова </w:t>
            </w:r>
            <w:r w:rsidR="006C0B83">
              <w:rPr>
                <w:sz w:val="20"/>
                <w:szCs w:val="20"/>
                <w:lang w:val="tt-RU" w:eastAsia="en-US"/>
              </w:rPr>
              <w:t>Н.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редняя общеобразовательная русско-татарская школа №111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706C76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6C0B83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Рашитов </w:t>
            </w:r>
            <w:r w:rsidR="006C0B83">
              <w:rPr>
                <w:sz w:val="20"/>
                <w:szCs w:val="20"/>
              </w:rPr>
              <w:t>Э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АОУ «Лицей №121 имени Героя Советского Союза С. А. </w:t>
            </w:r>
            <w:proofErr w:type="spellStart"/>
            <w:r w:rsidRPr="008531CE">
              <w:rPr>
                <w:sz w:val="20"/>
                <w:szCs w:val="20"/>
              </w:rPr>
              <w:t>Ахтямова</w:t>
            </w:r>
            <w:proofErr w:type="spellEnd"/>
            <w:r w:rsidRPr="008531CE">
              <w:rPr>
                <w:sz w:val="20"/>
                <w:szCs w:val="20"/>
              </w:rPr>
              <w:t>» Советского района г. Казани (Центр образования №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2265" w:rsidP="00B437D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6C0B83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Сагдеева </w:t>
            </w:r>
            <w:r w:rsidR="006C0B83">
              <w:rPr>
                <w:sz w:val="20"/>
                <w:szCs w:val="20"/>
              </w:rPr>
              <w:t>Р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Pr="008531CE" w:rsidRDefault="000E2265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75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F49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с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К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редняя общеобразовательная школа №86 с углубленным изучением отдельных предметов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F498F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сля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>
              <w:rPr>
                <w:sz w:val="20"/>
                <w:szCs w:val="20"/>
                <w:lang w:eastAsia="en-US"/>
              </w:rPr>
              <w:t>Джали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имназия» </w:t>
            </w:r>
            <w:proofErr w:type="spellStart"/>
            <w:r>
              <w:rPr>
                <w:sz w:val="20"/>
                <w:szCs w:val="20"/>
                <w:lang w:eastAsia="en-US"/>
              </w:rPr>
              <w:t>Сарман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D57FFA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тып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М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21534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-интернат №4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D57FFA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D37CD4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0E2265" w:rsidP="00D37CD4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D37CD4" w:rsidP="006C0B83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баева А</w:t>
            </w:r>
            <w:r w:rsidR="006C0B8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D37CD4" w:rsidP="00D37CD4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D37CD4" w:rsidP="00D37CD4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ОШ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D4" w:rsidRDefault="000E2265" w:rsidP="00D37CD4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477EE1" w:rsidRPr="008531CE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77EE1">
              <w:rPr>
                <w:b/>
                <w:sz w:val="28"/>
                <w:szCs w:val="28"/>
                <w:lang w:eastAsia="en-US"/>
              </w:rPr>
              <w:t>Художественное чтение (стихи собственного сочинения)</w:t>
            </w:r>
          </w:p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E2265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Хасанова </w:t>
            </w:r>
            <w:r w:rsidR="006C0B83">
              <w:rPr>
                <w:color w:val="000000"/>
                <w:sz w:val="20"/>
                <w:szCs w:val="20"/>
                <w:lang w:eastAsia="en-US"/>
              </w:rPr>
              <w:t>Р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Гимназия № 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B20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color w:val="000000"/>
                <w:sz w:val="20"/>
                <w:szCs w:val="20"/>
                <w:lang w:eastAsia="en-US"/>
              </w:rPr>
              <w:t>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СОШ №119»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B20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6C0B83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ашап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color w:val="000000"/>
                <w:sz w:val="20"/>
                <w:szCs w:val="20"/>
                <w:lang w:eastAsia="en-US"/>
              </w:rPr>
              <w:t>Д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Гимназия №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6C0B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</w:rPr>
              <w:t>А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2265">
              <w:rPr>
                <w:color w:val="000000"/>
                <w:sz w:val="20"/>
                <w:szCs w:val="20"/>
              </w:rPr>
              <w:t>Лауреат 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редняя общеобразовательная школа №1» города Нурлат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9C334B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теров </w:t>
            </w:r>
            <w:r w:rsidR="006C0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ё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Высокогорского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9C334B">
              <w:rPr>
                <w:rFonts w:ascii="Times New Roman" w:hAnsi="Times New Roman" w:cs="Times New Roman"/>
                <w:sz w:val="20"/>
                <w:szCs w:val="20"/>
              </w:rPr>
              <w:t>Лауреат 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6C0B83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сым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sz w:val="20"/>
                <w:szCs w:val="20"/>
                <w:lang w:eastAsia="en-US"/>
              </w:rPr>
              <w:t>Ч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 №139» Приволжского района 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6C0B83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вягинцев </w:t>
            </w:r>
            <w:r w:rsidR="006C0B83">
              <w:rPr>
                <w:color w:val="000000"/>
                <w:sz w:val="20"/>
                <w:szCs w:val="20"/>
                <w:lang w:eastAsia="en-US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Средняя общеобразовательная школа №3» Менделеев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а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0" w:lineRule="atLeast"/>
              <w:ind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«Гимназия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д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и К.Ф. Шакиров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м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921E1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color w:val="000000"/>
                <w:sz w:val="20"/>
                <w:szCs w:val="20"/>
                <w:lang w:val="tt-RU" w:eastAsia="en-US"/>
              </w:rPr>
              <w:t xml:space="preserve">Закирова </w:t>
            </w:r>
            <w:r w:rsidR="006C0B83">
              <w:rPr>
                <w:color w:val="000000"/>
                <w:sz w:val="20"/>
                <w:szCs w:val="20"/>
                <w:lang w:val="tt-RU" w:eastAsia="en-US"/>
              </w:rPr>
              <w:t>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Татарская гимназия №1 имени Г. Тукая»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района г. Казани</w:t>
            </w:r>
          </w:p>
          <w:p w:rsidR="000E2265" w:rsidRDefault="000E2265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921E1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6C0B83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 xml:space="preserve">Гатауллина </w:t>
            </w:r>
            <w:r w:rsidR="006C0B83">
              <w:rPr>
                <w:sz w:val="20"/>
                <w:szCs w:val="20"/>
                <w:lang w:val="tt-RU" w:eastAsia="en-US"/>
              </w:rPr>
              <w:t>А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Гимназия №122 имени Ж.А. Зайцевой» Московского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Сайфуллина </w:t>
            </w:r>
            <w:r w:rsidR="006C0B83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А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Гимназия-интернат №4» Кировского района г. Казани</w:t>
            </w:r>
          </w:p>
          <w:p w:rsidR="000E2265" w:rsidRDefault="000E2265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E60EC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хметова </w:t>
            </w:r>
            <w:r w:rsidR="006C0B83">
              <w:rPr>
                <w:color w:val="000000"/>
                <w:sz w:val="20"/>
                <w:szCs w:val="20"/>
                <w:lang w:eastAsia="en-US"/>
              </w:rPr>
              <w:t>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Цент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детского творчества"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муниципального района РТ (МБОУ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руссин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гимназия")</w:t>
            </w:r>
          </w:p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E60EC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D37CD4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инниханова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C0B83">
              <w:rPr>
                <w:color w:val="000000"/>
                <w:sz w:val="20"/>
                <w:szCs w:val="20"/>
                <w:lang w:eastAsia="en-US"/>
              </w:rPr>
              <w:t>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D37CD4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D37CD4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ОУ «СОШ №18 с углубленным изучением английского язы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0E60EC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77EE1">
              <w:rPr>
                <w:b/>
                <w:color w:val="000000"/>
                <w:sz w:val="28"/>
                <w:szCs w:val="28"/>
                <w:lang w:eastAsia="en-US"/>
              </w:rPr>
              <w:t>Малые группы</w:t>
            </w:r>
          </w:p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77EE1">
              <w:rPr>
                <w:b/>
                <w:color w:val="000000"/>
                <w:sz w:val="20"/>
                <w:szCs w:val="20"/>
                <w:lang w:eastAsia="en-US"/>
              </w:rPr>
              <w:t>Драматический театр – А.С. Пушкин, Г. Тукай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дуллин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:rsidR="00477EE1" w:rsidRDefault="00477EE1" w:rsidP="006C0B83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я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лов-Б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6C0B83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477EE1">
              <w:rPr>
                <w:rFonts w:ascii="Times New Roman" w:hAnsi="Times New Roman" w:cs="Times New Roman"/>
                <w:sz w:val="20"/>
                <w:szCs w:val="20"/>
              </w:rPr>
              <w:t>, Зиннур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Основная общеобразовательная школа №30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Дипломант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таг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tt-RU" w:eastAsia="en-US"/>
              </w:rPr>
              <w:t>А</w:t>
            </w:r>
            <w:r w:rsidR="006C0B83">
              <w:rPr>
                <w:sz w:val="20"/>
                <w:szCs w:val="20"/>
                <w:lang w:val="tt-RU" w:eastAsia="en-US"/>
              </w:rPr>
              <w:t>.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</w:p>
          <w:p w:rsidR="00477EE1" w:rsidRDefault="00477EE1" w:rsidP="006C0B83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бгат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</w:t>
            </w:r>
            <w:r w:rsidR="006C0B8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2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13 с татарским языком обучения»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0E2265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ушкина 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ербакова С</w:t>
            </w:r>
            <w:r w:rsidR="006C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B2894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0E2265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6C0B83" w:rsidP="006C0B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айдуллин А.</w:t>
            </w:r>
            <w:r w:rsidR="000E22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="000E2265">
              <w:rPr>
                <w:rFonts w:ascii="Times New Roman" w:hAnsi="Times New Roman" w:cs="Times New Roman"/>
                <w:sz w:val="20"/>
                <w:szCs w:val="20"/>
              </w:rPr>
              <w:t>Гимранова</w:t>
            </w:r>
            <w:proofErr w:type="spellEnd"/>
            <w:r w:rsidR="000E226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Лицей №121 имени Героя Советского Союза С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 Советского района г. Казани (Центр образования № 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4B2894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Pr="00477EE1" w:rsidRDefault="00477EE1" w:rsidP="00D37CD4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 w:rsidRPr="00477EE1">
              <w:rPr>
                <w:b/>
                <w:sz w:val="28"/>
                <w:szCs w:val="28"/>
                <w:lang w:val="tt-RU" w:eastAsia="en-US"/>
              </w:rPr>
              <w:t>Театральные коллективы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</w:rPr>
              <w:t>Драматический театр – А.С. Пушкин, Г. Тукай</w:t>
            </w:r>
          </w:p>
        </w:tc>
      </w:tr>
      <w:tr w:rsidR="008669F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Йолдызлар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"Гимназия № 27 с татарским языком обучения" 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ьный драматический теа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ОУ «Лицей №121 им. Героя Советского Союза С.А. </w:t>
            </w:r>
            <w:proofErr w:type="spellStart"/>
            <w:r>
              <w:rPr>
                <w:sz w:val="20"/>
                <w:szCs w:val="20"/>
                <w:lang w:eastAsia="en-US"/>
              </w:rPr>
              <w:t>Ахтямова</w:t>
            </w:r>
            <w:proofErr w:type="spellEnd"/>
            <w:r>
              <w:rPr>
                <w:sz w:val="20"/>
                <w:szCs w:val="20"/>
                <w:lang w:eastAsia="en-US"/>
              </w:rPr>
              <w:t>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н-Пр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“Энҗе бөртекләре”</w:t>
            </w:r>
          </w:p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(“Жемчужинки”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18 с татарским языком обучения» Приволжского района г. Каза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уреат I</w:t>
            </w:r>
            <w:r w:rsidRPr="000E2265">
              <w:rPr>
                <w:sz w:val="20"/>
                <w:szCs w:val="20"/>
              </w:rPr>
              <w:t xml:space="preserve">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нские гимназ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7»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0E2265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 «Полет ду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170 с углублённым изучением отдельных предметов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456B9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E2265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Тукай </w:t>
            </w:r>
            <w:proofErr w:type="spellStart"/>
            <w:r>
              <w:rPr>
                <w:sz w:val="20"/>
                <w:szCs w:val="20"/>
                <w:lang w:eastAsia="en-US"/>
              </w:rPr>
              <w:t>сандугачла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ОУ "Казанская школа № 172 для детей с ограниченными возможностями здоровь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265" w:rsidRDefault="000E2265">
            <w:r w:rsidRPr="005456B9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“Навру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Средняя общеобразовательная школа №1»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уреат I</w:t>
            </w:r>
            <w:r w:rsidRPr="000E2265">
              <w:rPr>
                <w:sz w:val="20"/>
                <w:szCs w:val="20"/>
              </w:rPr>
              <w:t xml:space="preserve">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"Без - Тукай оныклары" – произведение “Эш беткэч уйнарга ярый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Татарская гимназия №1 им Г. Тукая»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ык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 «Гимназия №12 с татарским языком обучения имени Ф.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 степени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96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0E2265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0E2265">
              <w:rPr>
                <w:sz w:val="20"/>
                <w:szCs w:val="20"/>
              </w:rPr>
              <w:t>Лауреат III степени</w:t>
            </w:r>
          </w:p>
        </w:tc>
      </w:tr>
    </w:tbl>
    <w:p w:rsidR="00215340" w:rsidRPr="00B437D2" w:rsidRDefault="00215340" w:rsidP="000E2265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sectPr w:rsidR="00215340" w:rsidRPr="00B437D2" w:rsidSect="00B437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0CB"/>
    <w:multiLevelType w:val="hybridMultilevel"/>
    <w:tmpl w:val="4F0E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817"/>
    <w:multiLevelType w:val="hybridMultilevel"/>
    <w:tmpl w:val="BAF0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B7218"/>
    <w:multiLevelType w:val="hybridMultilevel"/>
    <w:tmpl w:val="01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2782"/>
    <w:multiLevelType w:val="hybridMultilevel"/>
    <w:tmpl w:val="51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75F9"/>
    <w:multiLevelType w:val="hybridMultilevel"/>
    <w:tmpl w:val="B826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675C"/>
    <w:multiLevelType w:val="hybridMultilevel"/>
    <w:tmpl w:val="56FA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E173F"/>
    <w:multiLevelType w:val="hybridMultilevel"/>
    <w:tmpl w:val="5CF4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402B5"/>
    <w:multiLevelType w:val="hybridMultilevel"/>
    <w:tmpl w:val="F1AA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597"/>
    <w:multiLevelType w:val="hybridMultilevel"/>
    <w:tmpl w:val="D0D0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2FEB"/>
    <w:multiLevelType w:val="hybridMultilevel"/>
    <w:tmpl w:val="8D7C548A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17A5"/>
    <w:multiLevelType w:val="hybridMultilevel"/>
    <w:tmpl w:val="A96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440B6"/>
    <w:multiLevelType w:val="hybridMultilevel"/>
    <w:tmpl w:val="0470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76DA"/>
    <w:multiLevelType w:val="hybridMultilevel"/>
    <w:tmpl w:val="14E4F738"/>
    <w:lvl w:ilvl="0" w:tplc="D2081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AB35B4"/>
    <w:multiLevelType w:val="hybridMultilevel"/>
    <w:tmpl w:val="C816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1"/>
    <w:rsid w:val="000E10C7"/>
    <w:rsid w:val="000E2265"/>
    <w:rsid w:val="00215340"/>
    <w:rsid w:val="00347670"/>
    <w:rsid w:val="00357F80"/>
    <w:rsid w:val="00375E9D"/>
    <w:rsid w:val="003928B8"/>
    <w:rsid w:val="00477EE1"/>
    <w:rsid w:val="005836DD"/>
    <w:rsid w:val="00616F60"/>
    <w:rsid w:val="00670A44"/>
    <w:rsid w:val="00673AE1"/>
    <w:rsid w:val="006C0B83"/>
    <w:rsid w:val="00725919"/>
    <w:rsid w:val="007D2864"/>
    <w:rsid w:val="007E0E95"/>
    <w:rsid w:val="008669F1"/>
    <w:rsid w:val="008F162C"/>
    <w:rsid w:val="00955DA6"/>
    <w:rsid w:val="00AA1D10"/>
    <w:rsid w:val="00B067B2"/>
    <w:rsid w:val="00B437D2"/>
    <w:rsid w:val="00CE13F3"/>
    <w:rsid w:val="00D15D81"/>
    <w:rsid w:val="00D37CD4"/>
    <w:rsid w:val="00DD69D9"/>
    <w:rsid w:val="00F71EA9"/>
    <w:rsid w:val="00FD1B70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43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B4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37D2"/>
    <w:pPr>
      <w:keepNext/>
      <w:widowControl w:val="0"/>
      <w:suppressAutoHyphens/>
      <w:ind w:left="720"/>
      <w:contextualSpacing/>
    </w:pPr>
    <w:rPr>
      <w:rFonts w:ascii="Calibri" w:eastAsia="Calibri" w:hAnsi="Calibri" w:cs="Mangal"/>
      <w:color w:val="000000"/>
      <w:szCs w:val="20"/>
      <w:lang w:eastAsia="zh-CN" w:bidi="hi-IN"/>
    </w:rPr>
  </w:style>
  <w:style w:type="paragraph" w:customStyle="1" w:styleId="a6">
    <w:name w:val="Содержимое таблицы"/>
    <w:basedOn w:val="a"/>
    <w:rsid w:val="00B437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7D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437D2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m1764068292703751926js-phone-number">
    <w:name w:val="m_1764068292703751926js-phone-number"/>
    <w:basedOn w:val="a0"/>
    <w:rsid w:val="00B437D2"/>
  </w:style>
  <w:style w:type="character" w:customStyle="1" w:styleId="x-phmenubutton">
    <w:name w:val="x-ph__menu__button"/>
    <w:basedOn w:val="a0"/>
    <w:rsid w:val="00B437D2"/>
  </w:style>
  <w:style w:type="table" w:styleId="a9">
    <w:name w:val="Table Grid"/>
    <w:basedOn w:val="a1"/>
    <w:uiPriority w:val="59"/>
    <w:rsid w:val="00B437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7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43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43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B4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37D2"/>
    <w:pPr>
      <w:keepNext/>
      <w:widowControl w:val="0"/>
      <w:suppressAutoHyphens/>
      <w:ind w:left="720"/>
      <w:contextualSpacing/>
    </w:pPr>
    <w:rPr>
      <w:rFonts w:ascii="Calibri" w:eastAsia="Calibri" w:hAnsi="Calibri" w:cs="Mangal"/>
      <w:color w:val="000000"/>
      <w:szCs w:val="20"/>
      <w:lang w:eastAsia="zh-CN" w:bidi="hi-IN"/>
    </w:rPr>
  </w:style>
  <w:style w:type="paragraph" w:customStyle="1" w:styleId="a6">
    <w:name w:val="Содержимое таблицы"/>
    <w:basedOn w:val="a"/>
    <w:rsid w:val="00B437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7D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437D2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m1764068292703751926js-phone-number">
    <w:name w:val="m_1764068292703751926js-phone-number"/>
    <w:basedOn w:val="a0"/>
    <w:rsid w:val="00B437D2"/>
  </w:style>
  <w:style w:type="character" w:customStyle="1" w:styleId="x-phmenubutton">
    <w:name w:val="x-ph__menu__button"/>
    <w:basedOn w:val="a0"/>
    <w:rsid w:val="00B437D2"/>
  </w:style>
  <w:style w:type="table" w:styleId="a9">
    <w:name w:val="Table Grid"/>
    <w:basedOn w:val="a1"/>
    <w:uiPriority w:val="59"/>
    <w:rsid w:val="00B437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7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43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DD0D-5BF8-42A9-993D-BEDE79F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7-05-15T08:13:00Z</cp:lastPrinted>
  <dcterms:created xsi:type="dcterms:W3CDTF">2017-05-04T13:20:00Z</dcterms:created>
  <dcterms:modified xsi:type="dcterms:W3CDTF">2017-06-27T11:02:00Z</dcterms:modified>
</cp:coreProperties>
</file>